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34"/>
          <w:szCs w:val="32"/>
          <w:lang w:eastAsia="ru-RU"/>
        </w:rPr>
      </w:pPr>
    </w:p>
    <w:p w:rsidR="00D858B9" w:rsidRPr="00D858B9" w:rsidRDefault="00D858B9" w:rsidP="00E9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  <w:lang w:eastAsia="ru-RU"/>
        </w:rPr>
      </w:pPr>
    </w:p>
    <w:p w:rsidR="00E96A41" w:rsidRDefault="00E96A41" w:rsidP="00E96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    ФЕДЕРАЦИЯ</w:t>
      </w:r>
    </w:p>
    <w:p w:rsidR="00E96A41" w:rsidRDefault="00E96A41" w:rsidP="00E96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A41" w:rsidRDefault="00E96A41" w:rsidP="00E96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E96A41" w:rsidRDefault="00E96A41" w:rsidP="00E96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A41" w:rsidRDefault="00E96A41" w:rsidP="00E9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ерновское сельское поселение Сланцевского муниципального района Ленинградской области</w:t>
      </w:r>
    </w:p>
    <w:p w:rsidR="00E96A41" w:rsidRDefault="00E96A41" w:rsidP="00E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A41" w:rsidRDefault="00C76FB3" w:rsidP="00E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3</w:t>
      </w:r>
      <w:r w:rsidR="00E96A41">
        <w:rPr>
          <w:rFonts w:ascii="Times New Roman" w:hAnsi="Times New Roman" w:cs="Times New Roman"/>
          <w:sz w:val="28"/>
          <w:szCs w:val="28"/>
        </w:rPr>
        <w:t>г.</w:t>
      </w:r>
    </w:p>
    <w:p w:rsidR="00E96A41" w:rsidRDefault="00E96A41" w:rsidP="00E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66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астырек                                      </w:t>
      </w:r>
      <w:r w:rsidR="00C76FB3">
        <w:rPr>
          <w:rFonts w:ascii="Times New Roman" w:hAnsi="Times New Roman" w:cs="Times New Roman"/>
          <w:sz w:val="28"/>
          <w:szCs w:val="28"/>
        </w:rPr>
        <w:t xml:space="preserve">  № 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D858B9" w:rsidRPr="00D858B9" w:rsidRDefault="00D858B9" w:rsidP="00E9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B9" w:rsidRPr="00D858B9" w:rsidRDefault="00C76FB3" w:rsidP="00D858B9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D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трудового распорядка в администрации муниципального образования </w:t>
      </w:r>
      <w:r w:rsidR="00CA6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е</w:t>
      </w:r>
      <w:r w:rsidR="003D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</w:p>
    <w:p w:rsidR="009635F4" w:rsidRPr="009635F4" w:rsidRDefault="009635F4" w:rsidP="009635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F4" w:rsidRPr="003D2FFB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noProof/>
          <w:sz w:val="28"/>
          <w:szCs w:val="28"/>
        </w:rPr>
        <w:t xml:space="preserve">В соответствии с </w:t>
      </w:r>
      <w:r w:rsidR="00C76FB3" w:rsidRPr="00C76FB3">
        <w:rPr>
          <w:rFonts w:ascii="Times New Roman" w:eastAsia="Calibri" w:hAnsi="Times New Roman" w:cs="Times New Roman"/>
          <w:noProof/>
          <w:sz w:val="28"/>
          <w:szCs w:val="28"/>
        </w:rPr>
        <w:t>Федеральным законом от 22.11.2021 № 377-ФЗ «О внесении изменений в Трудовой кодекс Российской Федерации»</w:t>
      </w:r>
      <w:r w:rsidR="00C76FB3">
        <w:rPr>
          <w:rFonts w:ascii="Times New Roman" w:eastAsia="Calibri" w:hAnsi="Times New Roman" w:cs="Times New Roman"/>
          <w:noProof/>
          <w:sz w:val="28"/>
          <w:szCs w:val="28"/>
        </w:rPr>
        <w:t xml:space="preserve"> и на основании протеста Сланцевской городской прокуратуры </w:t>
      </w:r>
      <w:r w:rsidR="00C76FB3" w:rsidRPr="00C76FB3">
        <w:rPr>
          <w:rFonts w:ascii="Times New Roman" w:eastAsia="Calibri" w:hAnsi="Times New Roman" w:cs="Times New Roman"/>
          <w:noProof/>
          <w:sz w:val="28"/>
          <w:szCs w:val="28"/>
        </w:rPr>
        <w:t>№ 07-78-2022/209 от 22.12.2022г. «на Правила внутреннего распорядка»»</w:t>
      </w:r>
      <w:r w:rsidRPr="00C76FB3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C76FB3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76FB3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Правила внутреннего трудового распорядка в администрации муниципального образования </w:t>
      </w:r>
      <w:r w:rsidR="00CA64CA">
        <w:rPr>
          <w:rFonts w:ascii="Times New Roman" w:eastAsia="Calibri" w:hAnsi="Times New Roman" w:cs="Times New Roman"/>
          <w:sz w:val="28"/>
          <w:szCs w:val="28"/>
        </w:rPr>
        <w:t xml:space="preserve">Черновское 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C76FB3">
        <w:rPr>
          <w:rFonts w:ascii="Times New Roman" w:eastAsia="Calibri" w:hAnsi="Times New Roman" w:cs="Times New Roman"/>
          <w:sz w:val="28"/>
          <w:szCs w:val="28"/>
        </w:rPr>
        <w:t>, утвержденные распоряжением администрации Черновского сельского поселения от 17.11.2021 № 16-р следующие изменения:</w:t>
      </w:r>
    </w:p>
    <w:p w:rsidR="00C76FB3" w:rsidRDefault="00C76FB3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2.1.5 изложить в следующей редакции:</w:t>
      </w:r>
    </w:p>
    <w:p w:rsidR="00C76FB3" w:rsidRDefault="00C76FB3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73E4E">
        <w:rPr>
          <w:rFonts w:ascii="Times New Roman" w:eastAsia="Calibri" w:hAnsi="Times New Roman" w:cs="Times New Roman"/>
          <w:sz w:val="28"/>
          <w:szCs w:val="28"/>
        </w:rPr>
        <w:t xml:space="preserve">2.1.5. </w:t>
      </w:r>
      <w:r w:rsidR="00473E4E" w:rsidRPr="00473E4E">
        <w:rPr>
          <w:rFonts w:ascii="Times New Roman" w:eastAsia="Calibri" w:hAnsi="Times New Roman" w:cs="Times New Roman"/>
          <w:sz w:val="28"/>
          <w:szCs w:val="28"/>
        </w:rPr>
        <w:t xml:space="preserve">Прием на работу оформляется трудовым договором. </w:t>
      </w:r>
      <w:r w:rsidR="00473E4E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473E4E" w:rsidRPr="00473E4E">
        <w:rPr>
          <w:rFonts w:ascii="Times New Roman" w:eastAsia="Calibri" w:hAnsi="Times New Roman" w:cs="Times New Roman"/>
          <w:sz w:val="28"/>
          <w:szCs w:val="28"/>
        </w:rPr>
        <w:t xml:space="preserve"> вправе издать на основании заключенного трудового договора приказ (распоряжение) о приеме на работу. Содержание приказа (распоряжения) </w:t>
      </w:r>
      <w:r w:rsidR="00473E4E">
        <w:rPr>
          <w:rFonts w:ascii="Times New Roman" w:eastAsia="Calibri" w:hAnsi="Times New Roman" w:cs="Times New Roman"/>
          <w:sz w:val="28"/>
          <w:szCs w:val="28"/>
        </w:rPr>
        <w:t>главы администрации</w:t>
      </w:r>
      <w:r w:rsidR="00473E4E" w:rsidRPr="00473E4E">
        <w:rPr>
          <w:rFonts w:ascii="Times New Roman" w:eastAsia="Calibri" w:hAnsi="Times New Roman" w:cs="Times New Roman"/>
          <w:sz w:val="28"/>
          <w:szCs w:val="28"/>
        </w:rPr>
        <w:t xml:space="preserve"> должно соответствовать условиям заключенного трудового договора</w:t>
      </w:r>
      <w:r w:rsidR="00473E4E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431391" w:rsidRPr="003D2FFB" w:rsidRDefault="00431391" w:rsidP="00431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елопроизводителю администрации Вениаминовой И.В.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ознакомить под роспись муниципальных служащих, проходящих муниципальную службу 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новское 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Сланцевского муниципального района Ленинградской области, а также работнико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Черновское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, замещающих должности, не являющиеся должностями муниципальной службы, с </w:t>
      </w:r>
      <w:r w:rsidR="00C615D6">
        <w:rPr>
          <w:rFonts w:ascii="Times New Roman" w:eastAsia="Calibri" w:hAnsi="Times New Roman" w:cs="Times New Roman"/>
          <w:sz w:val="28"/>
          <w:szCs w:val="28"/>
        </w:rPr>
        <w:t>изменениями, внесенными в Правила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внутреннего трудового распорядка 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новское </w:t>
      </w:r>
      <w:r w:rsidRPr="003D2FFB">
        <w:rPr>
          <w:rFonts w:ascii="Times New Roman" w:eastAsia="Calibri" w:hAnsi="Times New Roman" w:cs="Times New Roman"/>
          <w:sz w:val="28"/>
          <w:szCs w:val="28"/>
        </w:rPr>
        <w:t>сельское  поселение и обеспечить их выполнение</w:t>
      </w:r>
      <w:bookmarkStart w:id="0" w:name="_GoBack"/>
      <w:bookmarkEnd w:id="0"/>
      <w:r w:rsidRPr="003D2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A9E" w:rsidRDefault="00FC1A9E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6DE" w:rsidRDefault="005656DE" w:rsidP="0096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5F4" w:rsidRPr="007D5369" w:rsidRDefault="009604B1" w:rsidP="0096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</w:t>
      </w:r>
      <w:r w:rsidR="00D2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Фатеев</w:t>
      </w:r>
    </w:p>
    <w:p w:rsidR="009604B1" w:rsidRDefault="009604B1" w:rsidP="0056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CA" w:rsidRDefault="00CA64CA" w:rsidP="0056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CF7" w:rsidRDefault="00CB0CF7" w:rsidP="0056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0CF7" w:rsidSect="005656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949"/>
    <w:multiLevelType w:val="multilevel"/>
    <w:tmpl w:val="0278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556C"/>
    <w:multiLevelType w:val="multilevel"/>
    <w:tmpl w:val="B762C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0023F"/>
    <w:multiLevelType w:val="multilevel"/>
    <w:tmpl w:val="9CB8E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C4E3A"/>
    <w:multiLevelType w:val="multilevel"/>
    <w:tmpl w:val="870A1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54FA4"/>
    <w:multiLevelType w:val="hybridMultilevel"/>
    <w:tmpl w:val="5AD063E8"/>
    <w:lvl w:ilvl="0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2788018E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B0FD1"/>
    <w:multiLevelType w:val="multilevel"/>
    <w:tmpl w:val="F4307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5F4"/>
    <w:rsid w:val="00002581"/>
    <w:rsid w:val="000475A5"/>
    <w:rsid w:val="00053653"/>
    <w:rsid w:val="00191F92"/>
    <w:rsid w:val="001B573E"/>
    <w:rsid w:val="001E03D1"/>
    <w:rsid w:val="001E3AA4"/>
    <w:rsid w:val="001E75D8"/>
    <w:rsid w:val="00265CF3"/>
    <w:rsid w:val="00266A22"/>
    <w:rsid w:val="00267D21"/>
    <w:rsid w:val="0028189F"/>
    <w:rsid w:val="002F1AC1"/>
    <w:rsid w:val="003D2FFB"/>
    <w:rsid w:val="00431391"/>
    <w:rsid w:val="00473E4E"/>
    <w:rsid w:val="00486958"/>
    <w:rsid w:val="0050485F"/>
    <w:rsid w:val="005656DE"/>
    <w:rsid w:val="00587896"/>
    <w:rsid w:val="00647DA4"/>
    <w:rsid w:val="00667513"/>
    <w:rsid w:val="00676B22"/>
    <w:rsid w:val="00682B07"/>
    <w:rsid w:val="006B3B43"/>
    <w:rsid w:val="007475C4"/>
    <w:rsid w:val="007C48D4"/>
    <w:rsid w:val="007D5369"/>
    <w:rsid w:val="00805221"/>
    <w:rsid w:val="0094194F"/>
    <w:rsid w:val="0095436A"/>
    <w:rsid w:val="00957382"/>
    <w:rsid w:val="009604B1"/>
    <w:rsid w:val="009635F4"/>
    <w:rsid w:val="009A6EE2"/>
    <w:rsid w:val="00A473CE"/>
    <w:rsid w:val="00A4752A"/>
    <w:rsid w:val="00A7397A"/>
    <w:rsid w:val="00A93926"/>
    <w:rsid w:val="00AB474B"/>
    <w:rsid w:val="00AC6568"/>
    <w:rsid w:val="00BC4085"/>
    <w:rsid w:val="00BC5578"/>
    <w:rsid w:val="00C615D6"/>
    <w:rsid w:val="00C76FB3"/>
    <w:rsid w:val="00CA64CA"/>
    <w:rsid w:val="00CB0CF7"/>
    <w:rsid w:val="00D21059"/>
    <w:rsid w:val="00D80A77"/>
    <w:rsid w:val="00D81D2D"/>
    <w:rsid w:val="00D858B9"/>
    <w:rsid w:val="00E144B7"/>
    <w:rsid w:val="00E64627"/>
    <w:rsid w:val="00E96A41"/>
    <w:rsid w:val="00F16751"/>
    <w:rsid w:val="00F348A5"/>
    <w:rsid w:val="00F50D66"/>
    <w:rsid w:val="00F96C4F"/>
    <w:rsid w:val="00FC1A9E"/>
    <w:rsid w:val="00FC6645"/>
    <w:rsid w:val="00FD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6B4E"/>
  <w15:docId w15:val="{4199A460-312C-4BCA-9ED5-7728BA23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7D18-B7C0-4886-AE03-1421ACC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ицы 2-7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19</cp:revision>
  <cp:lastPrinted>2021-11-18T06:19:00Z</cp:lastPrinted>
  <dcterms:created xsi:type="dcterms:W3CDTF">2021-11-16T07:10:00Z</dcterms:created>
  <dcterms:modified xsi:type="dcterms:W3CDTF">2023-01-11T10:50:00Z</dcterms:modified>
</cp:coreProperties>
</file>